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激荡  20世纪广东实录  第1卷  1965-1999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激荡  20世纪广东实录  第1卷  1965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48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百年激荡  20世纪广东实录  第1卷  1965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